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F06967">
        <w:rPr>
          <w:b/>
          <w:sz w:val="24"/>
          <w:szCs w:val="24"/>
        </w:rPr>
        <w:t>3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6677AD">
        <w:rPr>
          <w:b/>
          <w:sz w:val="24"/>
          <w:szCs w:val="24"/>
        </w:rPr>
        <w:t>4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7B4A92" w:rsidRPr="00DD71B5">
        <w:rPr>
          <w:sz w:val="24"/>
          <w:szCs w:val="24"/>
        </w:rPr>
        <w:t>3</w:t>
      </w:r>
      <w:r w:rsidR="006677AD">
        <w:rPr>
          <w:sz w:val="24"/>
          <w:szCs w:val="24"/>
        </w:rPr>
        <w:t>0</w:t>
      </w:r>
      <w:r w:rsidR="007B4A92" w:rsidRPr="00DD71B5">
        <w:rPr>
          <w:sz w:val="24"/>
          <w:szCs w:val="24"/>
        </w:rPr>
        <w:t xml:space="preserve"> января 201</w:t>
      </w:r>
      <w:r w:rsidR="006677AD">
        <w:rPr>
          <w:sz w:val="24"/>
          <w:szCs w:val="24"/>
        </w:rPr>
        <w:t>4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6677AD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</w:t>
            </w:r>
            <w:proofErr w:type="gramStart"/>
            <w:r w:rsidRPr="00DD71B5">
              <w:rPr>
                <w:color w:val="000000"/>
                <w:spacing w:val="-1"/>
              </w:rPr>
              <w:t>г</w:t>
            </w:r>
            <w:proofErr w:type="gramEnd"/>
            <w:r w:rsidRPr="00DD71B5">
              <w:rPr>
                <w:color w:val="000000"/>
                <w:spacing w:val="-1"/>
              </w:rPr>
              <w:t xml:space="preserve">. </w:t>
            </w:r>
            <w:r w:rsidR="006677AD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6677AD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p w:rsidR="006677AD" w:rsidRPr="006677AD" w:rsidRDefault="006677AD" w:rsidP="00DD6590">
      <w:pPr>
        <w:tabs>
          <w:tab w:val="left" w:pos="8085"/>
        </w:tabs>
        <w:ind w:firstLine="567"/>
        <w:jc w:val="both"/>
      </w:pPr>
      <w:r>
        <w:t>Председатель комиссии:                         Галкин А.Б.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6677AD" w:rsidP="00D63E78">
            <w:pPr>
              <w:tabs>
                <w:tab w:val="left" w:pos="120"/>
              </w:tabs>
            </w:pPr>
            <w:r>
              <w:t xml:space="preserve"> </w:t>
            </w:r>
            <w:r w:rsidR="00D63E78"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A0286B" w:rsidP="006677AD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Павинская</w:t>
            </w:r>
            <w:proofErr w:type="spellEnd"/>
            <w:r w:rsidRPr="00DD71B5">
              <w:t xml:space="preserve"> М.М.</w:t>
            </w:r>
            <w:r w:rsidR="00EC7399" w:rsidRPr="00DD71B5">
              <w:t xml:space="preserve">, </w:t>
            </w:r>
            <w:r w:rsidR="006677AD">
              <w:t>Гущанская А.В.</w:t>
            </w:r>
            <w:r w:rsidR="00C364A9" w:rsidRPr="00DD71B5">
              <w:t xml:space="preserve">, </w:t>
            </w:r>
            <w:r w:rsidR="00897C98" w:rsidRPr="00DD71B5">
              <w:t>Нефедова В.А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6677AD">
        <w:t>7</w:t>
      </w:r>
      <w:r w:rsidRPr="00DD71B5">
        <w:t xml:space="preserve"> (</w:t>
      </w:r>
      <w:r w:rsidR="006677AD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C5021E">
        <w:t>5</w:t>
      </w:r>
      <w:r w:rsidR="0041034C" w:rsidRPr="00DD71B5">
        <w:t xml:space="preserve"> (</w:t>
      </w:r>
      <w:r w:rsidR="00C5021E">
        <w:t>пять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6677AD" w:rsidRDefault="00F06967" w:rsidP="006677AD">
            <w:pPr>
              <w:jc w:val="both"/>
              <w:rPr>
                <w:b/>
              </w:rPr>
            </w:pPr>
            <w:r w:rsidRPr="006677AD">
              <w:rPr>
                <w:b/>
              </w:rPr>
              <w:t xml:space="preserve">Оказание услуг по перевозке грузов </w:t>
            </w:r>
            <w:proofErr w:type="gramStart"/>
            <w:r w:rsidRPr="006677AD">
              <w:rPr>
                <w:b/>
              </w:rPr>
              <w:t>авиа транспортом</w:t>
            </w:r>
            <w:proofErr w:type="gramEnd"/>
            <w:r w:rsidRPr="006677AD">
              <w:rPr>
                <w:b/>
              </w:rPr>
              <w:t xml:space="preserve"> по территории Камчатского края в 201</w:t>
            </w:r>
            <w:r w:rsidR="006677AD" w:rsidRPr="006677AD">
              <w:rPr>
                <w:b/>
              </w:rPr>
              <w:t>4</w:t>
            </w:r>
            <w:r w:rsidRPr="006677AD">
              <w:rPr>
                <w:b/>
              </w:rPr>
              <w:t xml:space="preserve"> году</w:t>
            </w:r>
          </w:p>
        </w:tc>
      </w:tr>
      <w:tr w:rsidR="00F0696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DD71B5" w:rsidRDefault="00F0696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F06967" w:rsidRDefault="00F06967" w:rsidP="006677AD">
            <w:pPr>
              <w:rPr>
                <w:b/>
              </w:rPr>
            </w:pPr>
            <w:r w:rsidRPr="00F06967">
              <w:t xml:space="preserve">1 </w:t>
            </w:r>
            <w:r w:rsidR="006677AD">
              <w:t>5</w:t>
            </w:r>
            <w:r w:rsidRPr="00F06967">
              <w:t xml:space="preserve">00 000,00 (один миллион </w:t>
            </w:r>
            <w:r w:rsidR="006677AD">
              <w:t>пятьсот</w:t>
            </w:r>
            <w:r w:rsidRPr="00F06967">
              <w:t xml:space="preserve"> тысяч) рублей 00 копеек 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F06967" w:rsidP="006677AD">
            <w:pPr>
              <w:jc w:val="both"/>
            </w:pPr>
            <w:r>
              <w:t>3</w:t>
            </w:r>
            <w:r w:rsidR="006677AD">
              <w:t>0</w:t>
            </w:r>
            <w:r w:rsidR="00DD71B5" w:rsidRPr="00DD71B5">
              <w:t>.01.201</w:t>
            </w:r>
            <w:r w:rsidR="006677AD">
              <w:t>4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 w:rsidR="00C15883">
              <w:t>ки» считать процедуру проведения</w:t>
            </w:r>
            <w:r w:rsidRPr="00DD71B5">
              <w:t xml:space="preserve"> запроса цен  несостоявшейся.</w:t>
            </w:r>
          </w:p>
          <w:p w:rsidR="001303C4" w:rsidRPr="00DD71B5" w:rsidRDefault="001303C4" w:rsidP="00C5021E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 w:rsidR="00C5021E">
              <w:t>абз</w:t>
            </w:r>
            <w:proofErr w:type="spellEnd"/>
            <w:r w:rsidR="00DD6590" w:rsidRPr="00DD71B5">
              <w:t xml:space="preserve">. </w:t>
            </w:r>
            <w:r w:rsidR="00140CA4">
              <w:t>3</w:t>
            </w:r>
            <w:r w:rsidR="00DD6590" w:rsidRPr="00DD71B5">
              <w:t xml:space="preserve"> п. 6.</w:t>
            </w:r>
            <w:r w:rsidR="006677AD">
              <w:t>9.4</w:t>
            </w:r>
            <w:r w:rsidR="00DD6590" w:rsidRPr="00DD71B5">
              <w:t>. ч. 6.</w:t>
            </w:r>
            <w:r w:rsidR="006677AD">
              <w:t>9</w:t>
            </w:r>
            <w:r w:rsidR="00DD6590" w:rsidRPr="00DD71B5">
              <w:t>. гл. 6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C5021E">
        <w:t>5</w:t>
      </w:r>
      <w:r w:rsidRPr="00DD71B5">
        <w:t xml:space="preserve"> (</w:t>
      </w:r>
      <w:r w:rsidR="00C5021E">
        <w:t>пят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6677AD" w:rsidRDefault="006677AD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Default="00152EEB" w:rsidP="00152EEB">
            <w:pPr>
              <w:tabs>
                <w:tab w:val="left" w:pos="240"/>
              </w:tabs>
              <w:jc w:val="both"/>
            </w:pPr>
          </w:p>
          <w:p w:rsidR="006677AD" w:rsidRPr="00DD71B5" w:rsidRDefault="006677AD" w:rsidP="00152EEB">
            <w:pPr>
              <w:tabs>
                <w:tab w:val="left" w:pos="240"/>
              </w:tabs>
              <w:jc w:val="both"/>
            </w:pPr>
            <w:r>
              <w:t>__________________ А.Б. Галкин</w:t>
            </w: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DD71B5" w:rsidRDefault="007E7EFB" w:rsidP="004F2343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4F2343" w:rsidRPr="00DD71B5">
              <w:t>В.А. Нефед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6677AD">
              <w:t>А.В. Гущанская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FB" w:rsidRDefault="007E7EFB">
      <w:r>
        <w:separator/>
      </w:r>
    </w:p>
  </w:endnote>
  <w:endnote w:type="continuationSeparator" w:id="1">
    <w:p w:rsidR="007E7EFB" w:rsidRDefault="007E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405C84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E7EFB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E7EFB" w:rsidRDefault="007E7EFB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7E7EFB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FB" w:rsidRDefault="007E7EFB">
      <w:r>
        <w:separator/>
      </w:r>
    </w:p>
  </w:footnote>
  <w:footnote w:type="continuationSeparator" w:id="1">
    <w:p w:rsidR="007E7EFB" w:rsidRDefault="007E7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6</cp:revision>
  <cp:lastPrinted>2014-01-30T04:32:00Z</cp:lastPrinted>
  <dcterms:created xsi:type="dcterms:W3CDTF">2013-01-31T02:45:00Z</dcterms:created>
  <dcterms:modified xsi:type="dcterms:W3CDTF">2014-01-30T04:32:00Z</dcterms:modified>
</cp:coreProperties>
</file>